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F960" w14:textId="77777777" w:rsidR="00A8085C" w:rsidRDefault="00A8085C" w:rsidP="008E7E06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>IN THE CIRCUIT COURT OF THE EIGHTEENTH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034EC5">
        <w:rPr>
          <w:rFonts w:ascii="Times New Roman" w:hAnsi="Times New Roman" w:cs="Courier New"/>
          <w:sz w:val="24"/>
          <w:szCs w:val="24"/>
        </w:rPr>
        <w:t xml:space="preserve">JUDICIAL </w:t>
      </w:r>
    </w:p>
    <w:p w14:paraId="3EECF961" w14:textId="77777777" w:rsidR="00A8085C" w:rsidRDefault="00A8085C" w:rsidP="00A8085C">
      <w:pPr>
        <w:tabs>
          <w:tab w:val="left" w:pos="720"/>
          <w:tab w:val="left" w:pos="1440"/>
          <w:tab w:val="left" w:pos="5040"/>
          <w:tab w:val="left" w:pos="5760"/>
        </w:tabs>
        <w:spacing w:after="0"/>
        <w:ind w:left="5760" w:hanging="576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>CIRCUIT IN AND FOR SEMINOLE COUNTY, FLORIDA.</w:t>
      </w:r>
    </w:p>
    <w:p w14:paraId="3EECF962" w14:textId="77777777" w:rsidR="00A8085C" w:rsidRPr="00034EC5" w:rsidRDefault="00A8085C" w:rsidP="00A8085C">
      <w:pPr>
        <w:tabs>
          <w:tab w:val="left" w:pos="720"/>
          <w:tab w:val="left" w:pos="1440"/>
          <w:tab w:val="left" w:pos="5040"/>
          <w:tab w:val="left" w:pos="5760"/>
        </w:tabs>
        <w:spacing w:after="0"/>
        <w:ind w:left="5760" w:hanging="5760"/>
        <w:jc w:val="both"/>
        <w:rPr>
          <w:rFonts w:ascii="Times New Roman" w:hAnsi="Times New Roman" w:cs="Courier New"/>
          <w:sz w:val="24"/>
          <w:szCs w:val="24"/>
        </w:rPr>
      </w:pPr>
    </w:p>
    <w:p w14:paraId="3EECF963" w14:textId="77777777" w:rsidR="00A8085C" w:rsidRPr="00034EC5" w:rsidRDefault="00A8085C" w:rsidP="00A8085C">
      <w:pPr>
        <w:tabs>
          <w:tab w:val="left" w:pos="720"/>
          <w:tab w:val="left" w:pos="1440"/>
          <w:tab w:val="left" w:pos="5040"/>
          <w:tab w:val="left" w:pos="5760"/>
        </w:tabs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>CASE NO.</w:t>
      </w:r>
      <w:r w:rsidR="000F6E7B">
        <w:rPr>
          <w:rFonts w:ascii="Times New Roman" w:hAnsi="Times New Roman" w:cs="Courier New"/>
          <w:sz w:val="24"/>
          <w:szCs w:val="24"/>
        </w:rPr>
        <w:t>: _________________________</w:t>
      </w:r>
    </w:p>
    <w:p w14:paraId="3EECF964" w14:textId="77777777" w:rsidR="00A8085C" w:rsidRPr="00034EC5" w:rsidRDefault="00A8085C" w:rsidP="008E7E06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>IN RE: THE GUARDIAN ADVOCACY</w:t>
      </w:r>
      <w:r>
        <w:rPr>
          <w:rFonts w:ascii="Times New Roman" w:hAnsi="Times New Roman" w:cs="Courier New"/>
          <w:sz w:val="24"/>
          <w:szCs w:val="24"/>
        </w:rPr>
        <w:t xml:space="preserve"> OF</w:t>
      </w:r>
      <w:r w:rsidRPr="00034EC5">
        <w:rPr>
          <w:rFonts w:ascii="Times New Roman" w:hAnsi="Times New Roman" w:cs="Courier New"/>
          <w:sz w:val="24"/>
          <w:szCs w:val="24"/>
        </w:rPr>
        <w:tab/>
      </w:r>
      <w:r w:rsidRPr="00034EC5">
        <w:rPr>
          <w:rFonts w:ascii="Times New Roman" w:hAnsi="Times New Roman" w:cs="Courier New"/>
          <w:sz w:val="24"/>
          <w:szCs w:val="24"/>
        </w:rPr>
        <w:tab/>
      </w:r>
    </w:p>
    <w:p w14:paraId="3EECF965" w14:textId="77777777" w:rsidR="00A8085C" w:rsidRDefault="00A8085C" w:rsidP="0077637C">
      <w:pPr>
        <w:tabs>
          <w:tab w:val="center" w:pos="4968"/>
          <w:tab w:val="left" w:pos="5040"/>
          <w:tab w:val="left" w:pos="5760"/>
        </w:tabs>
        <w:spacing w:after="0" w:line="240" w:lineRule="auto"/>
        <w:rPr>
          <w:rFonts w:ascii="Times New Roman" w:hAnsi="Times New Roman" w:cs="Courier New"/>
          <w:bCs/>
          <w:sz w:val="28"/>
          <w:szCs w:val="24"/>
        </w:rPr>
      </w:pPr>
      <w:r>
        <w:rPr>
          <w:rFonts w:ascii="Times New Roman" w:hAnsi="Times New Roman" w:cs="Courier New"/>
          <w:bCs/>
          <w:sz w:val="28"/>
          <w:szCs w:val="24"/>
        </w:rPr>
        <w:t>______________________________</w:t>
      </w:r>
    </w:p>
    <w:p w14:paraId="3EECF966" w14:textId="05CD4B09" w:rsidR="00A8085C" w:rsidRDefault="00A8085C" w:rsidP="00C0391E">
      <w:pPr>
        <w:tabs>
          <w:tab w:val="center" w:pos="4968"/>
          <w:tab w:val="left" w:pos="5040"/>
          <w:tab w:val="left" w:pos="5760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me of Person with a Developmental Disability</w:t>
      </w:r>
    </w:p>
    <w:p w14:paraId="2FC45E67" w14:textId="77777777" w:rsidR="00C0391E" w:rsidRPr="00C0391E" w:rsidRDefault="00C0391E" w:rsidP="00C0391E">
      <w:pPr>
        <w:tabs>
          <w:tab w:val="center" w:pos="4968"/>
          <w:tab w:val="left" w:pos="5040"/>
          <w:tab w:val="left" w:pos="5760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EECF968" w14:textId="3CBB65E3" w:rsidR="00A8085C" w:rsidRPr="005F0368" w:rsidRDefault="00A8085C" w:rsidP="008E7E06">
      <w:pPr>
        <w:tabs>
          <w:tab w:val="center" w:pos="4968"/>
          <w:tab w:val="left" w:pos="5040"/>
          <w:tab w:val="left" w:pos="5760"/>
        </w:tabs>
        <w:spacing w:after="0" w:line="240" w:lineRule="auto"/>
        <w:jc w:val="center"/>
        <w:rPr>
          <w:rFonts w:ascii="Times New Roman" w:hAnsi="Times New Roman" w:cs="Courier New"/>
          <w:b/>
          <w:bCs/>
          <w:sz w:val="24"/>
          <w:szCs w:val="24"/>
        </w:rPr>
      </w:pPr>
      <w:r w:rsidRPr="005F0368">
        <w:rPr>
          <w:rFonts w:ascii="Times New Roman" w:hAnsi="Times New Roman" w:cs="Courier New"/>
          <w:b/>
          <w:bCs/>
          <w:sz w:val="24"/>
          <w:szCs w:val="24"/>
        </w:rPr>
        <w:t>INITIAL GUARDIAN AD</w:t>
      </w:r>
      <w:r w:rsidR="00B26E9D">
        <w:rPr>
          <w:rFonts w:ascii="Times New Roman" w:hAnsi="Times New Roman" w:cs="Courier New"/>
          <w:b/>
          <w:bCs/>
          <w:sz w:val="24"/>
          <w:szCs w:val="24"/>
        </w:rPr>
        <w:t xml:space="preserve">VOCACY </w:t>
      </w:r>
      <w:r w:rsidR="00C0391E">
        <w:rPr>
          <w:rFonts w:ascii="Times New Roman" w:hAnsi="Times New Roman" w:cs="Courier New"/>
          <w:b/>
          <w:bCs/>
          <w:sz w:val="24"/>
          <w:szCs w:val="24"/>
        </w:rPr>
        <w:t xml:space="preserve">PLAN </w:t>
      </w:r>
      <w:r w:rsidR="00C0391E" w:rsidRPr="005F0368">
        <w:rPr>
          <w:rFonts w:ascii="Times New Roman" w:hAnsi="Times New Roman" w:cs="Courier New"/>
          <w:b/>
          <w:bCs/>
          <w:sz w:val="24"/>
          <w:szCs w:val="24"/>
        </w:rPr>
        <w:t>OF</w:t>
      </w:r>
      <w:r w:rsidRPr="005F0368">
        <w:rPr>
          <w:rFonts w:ascii="Times New Roman" w:hAnsi="Times New Roman" w:cs="Courier New"/>
          <w:b/>
          <w:bCs/>
          <w:sz w:val="24"/>
          <w:szCs w:val="24"/>
        </w:rPr>
        <w:t xml:space="preserve"> THE PERS</w:t>
      </w:r>
      <w:r w:rsidR="00107B2B">
        <w:rPr>
          <w:rFonts w:ascii="Times New Roman" w:hAnsi="Times New Roman" w:cs="Courier New"/>
          <w:b/>
          <w:bCs/>
          <w:sz w:val="24"/>
          <w:szCs w:val="24"/>
        </w:rPr>
        <w:t xml:space="preserve">ON </w:t>
      </w:r>
    </w:p>
    <w:p w14:paraId="3EECF969" w14:textId="77777777" w:rsidR="00621C70" w:rsidRPr="005A5635" w:rsidRDefault="00621C70" w:rsidP="00A8085C">
      <w:pPr>
        <w:tabs>
          <w:tab w:val="center" w:pos="4968"/>
          <w:tab w:val="left" w:pos="5040"/>
          <w:tab w:val="left" w:pos="5760"/>
        </w:tabs>
        <w:jc w:val="center"/>
        <w:rPr>
          <w:rFonts w:ascii="Times New Roman" w:hAnsi="Times New Roman" w:cs="Courier New"/>
          <w:b/>
          <w:i/>
          <w:sz w:val="24"/>
          <w:szCs w:val="24"/>
        </w:rPr>
      </w:pPr>
      <w:r w:rsidRPr="005A5635">
        <w:rPr>
          <w:rFonts w:ascii="Times New Roman" w:hAnsi="Times New Roman" w:cs="Courier New"/>
          <w:b/>
          <w:bCs/>
          <w:i/>
          <w:sz w:val="24"/>
          <w:szCs w:val="24"/>
        </w:rPr>
        <w:t xml:space="preserve">(Form </w:t>
      </w:r>
      <w:r w:rsidR="005A5635">
        <w:rPr>
          <w:rFonts w:ascii="Times New Roman" w:hAnsi="Times New Roman" w:cs="Courier New"/>
          <w:b/>
          <w:bCs/>
          <w:i/>
          <w:sz w:val="24"/>
          <w:szCs w:val="24"/>
        </w:rPr>
        <w:t>J</w:t>
      </w:r>
      <w:r w:rsidRPr="005A5635">
        <w:rPr>
          <w:rFonts w:ascii="Times New Roman" w:hAnsi="Times New Roman" w:cs="Courier New"/>
          <w:b/>
          <w:bCs/>
          <w:i/>
          <w:sz w:val="24"/>
          <w:szCs w:val="24"/>
        </w:rPr>
        <w:t>)</w:t>
      </w:r>
    </w:p>
    <w:p w14:paraId="3EECF96A" w14:textId="77777777" w:rsidR="00A8085C" w:rsidRPr="00034EC5" w:rsidRDefault="00A8085C" w:rsidP="008E7E06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______________________________</w:t>
      </w:r>
      <w:r w:rsidRPr="00034EC5">
        <w:rPr>
          <w:rFonts w:ascii="Times New Roman" w:hAnsi="Times New Roman" w:cs="Courier New"/>
          <w:sz w:val="24"/>
          <w:szCs w:val="24"/>
        </w:rPr>
        <w:t>,</w:t>
      </w:r>
      <w:r>
        <w:rPr>
          <w:rFonts w:ascii="Times New Roman" w:hAnsi="Times New Roman" w:cs="Courier New"/>
          <w:sz w:val="24"/>
          <w:szCs w:val="24"/>
        </w:rPr>
        <w:t xml:space="preserve"> (name of Guardian Advocate)</w:t>
      </w:r>
      <w:r w:rsidR="00407121">
        <w:rPr>
          <w:rFonts w:ascii="Times New Roman" w:hAnsi="Times New Roman" w:cs="Courier New"/>
          <w:sz w:val="24"/>
          <w:szCs w:val="24"/>
        </w:rPr>
        <w:t xml:space="preserve"> Guardian Advocate of the P</w:t>
      </w:r>
      <w:r w:rsidRPr="00034EC5">
        <w:rPr>
          <w:rFonts w:ascii="Times New Roman" w:hAnsi="Times New Roman" w:cs="Courier New"/>
          <w:sz w:val="24"/>
          <w:szCs w:val="24"/>
        </w:rPr>
        <w:t xml:space="preserve">erson of </w:t>
      </w:r>
      <w:r>
        <w:rPr>
          <w:rFonts w:ascii="Times New Roman" w:hAnsi="Times New Roman" w:cs="Courier New"/>
          <w:sz w:val="24"/>
          <w:szCs w:val="24"/>
        </w:rPr>
        <w:t>____________</w:t>
      </w:r>
      <w:r w:rsidR="000C166B">
        <w:rPr>
          <w:rFonts w:ascii="Times New Roman" w:hAnsi="Times New Roman" w:cs="Courier New"/>
          <w:sz w:val="24"/>
          <w:szCs w:val="24"/>
        </w:rPr>
        <w:t>______</w:t>
      </w:r>
      <w:r>
        <w:rPr>
          <w:rFonts w:ascii="Times New Roman" w:hAnsi="Times New Roman" w:cs="Courier New"/>
          <w:sz w:val="24"/>
          <w:szCs w:val="24"/>
        </w:rPr>
        <w:t>_____________</w:t>
      </w:r>
      <w:r w:rsidRPr="00034EC5">
        <w:rPr>
          <w:rFonts w:ascii="Times New Roman" w:hAnsi="Times New Roman" w:cs="Courier New"/>
          <w:sz w:val="24"/>
          <w:szCs w:val="24"/>
        </w:rPr>
        <w:t xml:space="preserve">, (the person with </w:t>
      </w:r>
      <w:r w:rsidR="00407121">
        <w:rPr>
          <w:rFonts w:ascii="Times New Roman" w:hAnsi="Times New Roman" w:cs="Courier New"/>
          <w:sz w:val="24"/>
          <w:szCs w:val="24"/>
        </w:rPr>
        <w:t>a developmental 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), submits the following Initial </w:t>
      </w:r>
      <w:r w:rsidR="00107B2B">
        <w:rPr>
          <w:rFonts w:ascii="Times New Roman" w:hAnsi="Times New Roman" w:cs="Courier New"/>
          <w:sz w:val="24"/>
          <w:szCs w:val="24"/>
        </w:rPr>
        <w:t>Guardian Advocacy</w:t>
      </w:r>
      <w:r w:rsidRPr="00034EC5">
        <w:rPr>
          <w:rFonts w:ascii="Times New Roman" w:hAnsi="Times New Roman" w:cs="Courier New"/>
          <w:sz w:val="24"/>
          <w:szCs w:val="24"/>
        </w:rPr>
        <w:t xml:space="preserve"> Plan.</w:t>
      </w:r>
    </w:p>
    <w:p w14:paraId="3EECF96B" w14:textId="77777777" w:rsidR="00A8085C" w:rsidRPr="00034EC5" w:rsidRDefault="00A8085C" w:rsidP="008E7E06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>1.  During the period beginning the month the Guardian Advocate was appointed and ending twelve months thereafter, the Guardian Advocate proposes the following plan for the benefit of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 developmental 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: </w:t>
      </w:r>
    </w:p>
    <w:p w14:paraId="3EECF96C" w14:textId="29B89C30" w:rsidR="00A8085C" w:rsidRPr="00034EC5" w:rsidRDefault="003D3686" w:rsidP="00C0391E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ind w:firstLine="1440"/>
        <w:jc w:val="both"/>
        <w:rPr>
          <w:rFonts w:ascii="Times New Roman" w:hAnsi="Times New Roman" w:cs="Courier New"/>
          <w:sz w:val="24"/>
          <w:szCs w:val="24"/>
          <w:u w:val="single"/>
        </w:rPr>
      </w:pPr>
      <w:r>
        <w:rPr>
          <w:rFonts w:ascii="Times New Roman" w:hAnsi="Times New Roman" w:cs="Courier New"/>
          <w:sz w:val="24"/>
          <w:szCs w:val="24"/>
        </w:rPr>
        <w:t>A.  List the m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edical, </w:t>
      </w:r>
      <w:proofErr w:type="gramStart"/>
      <w:r w:rsidR="00A8085C" w:rsidRPr="00034EC5">
        <w:rPr>
          <w:rFonts w:ascii="Times New Roman" w:hAnsi="Times New Roman" w:cs="Courier New"/>
          <w:sz w:val="24"/>
          <w:szCs w:val="24"/>
        </w:rPr>
        <w:t>mental</w:t>
      </w:r>
      <w:proofErr w:type="gramEnd"/>
      <w:r w:rsidR="00A8085C" w:rsidRPr="00034EC5">
        <w:rPr>
          <w:rFonts w:ascii="Times New Roman" w:hAnsi="Times New Roman" w:cs="Courier New"/>
          <w:sz w:val="24"/>
          <w:szCs w:val="24"/>
        </w:rPr>
        <w:t xml:space="preserve"> or personal care services to be provided </w:t>
      </w:r>
      <w:r w:rsidR="00C0391E">
        <w:rPr>
          <w:rFonts w:ascii="Times New Roman" w:hAnsi="Times New Roman" w:cs="Courier New"/>
          <w:sz w:val="24"/>
          <w:szCs w:val="24"/>
        </w:rPr>
        <w:t xml:space="preserve">during the upcoming year </w:t>
      </w:r>
      <w:r w:rsidR="00A8085C" w:rsidRPr="00034EC5">
        <w:rPr>
          <w:rFonts w:ascii="Times New Roman" w:hAnsi="Times New Roman" w:cs="Courier New"/>
          <w:sz w:val="24"/>
          <w:szCs w:val="24"/>
        </w:rPr>
        <w:t>for the best welfare of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 developmental 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: </w:t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14:paraId="3EECF96D" w14:textId="71B1F693" w:rsidR="00A8085C" w:rsidRDefault="003D3686" w:rsidP="00C0391E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after="0" w:line="360" w:lineRule="auto"/>
        <w:jc w:val="both"/>
        <w:rPr>
          <w:rFonts w:ascii="Times New Roman" w:hAnsi="Times New Roman" w:cs="Courier New"/>
          <w:sz w:val="24"/>
          <w:szCs w:val="24"/>
          <w:u w:val="single"/>
        </w:rPr>
      </w:pP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  <w:t>B.  List the s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ocial and personal services to be provided </w:t>
      </w:r>
      <w:r w:rsidR="00C0391E">
        <w:rPr>
          <w:rFonts w:ascii="Times New Roman" w:hAnsi="Times New Roman" w:cs="Courier New"/>
          <w:sz w:val="24"/>
          <w:szCs w:val="24"/>
        </w:rPr>
        <w:t xml:space="preserve">during the upcoming year </w:t>
      </w:r>
      <w:r w:rsidR="00A8085C" w:rsidRPr="00034EC5">
        <w:rPr>
          <w:rFonts w:ascii="Times New Roman" w:hAnsi="Times New Roman" w:cs="Courier New"/>
          <w:sz w:val="24"/>
          <w:szCs w:val="24"/>
        </w:rPr>
        <w:t>for the best welfare of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: </w:t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  <w:r w:rsidR="00C0391E">
        <w:rPr>
          <w:rFonts w:ascii="Times New Roman" w:hAnsi="Times New Roman" w:cs="Courier New"/>
          <w:sz w:val="24"/>
          <w:szCs w:val="24"/>
          <w:u w:val="single"/>
        </w:rPr>
        <w:tab/>
      </w:r>
    </w:p>
    <w:p w14:paraId="3EECF96E" w14:textId="4D688073" w:rsidR="00A8085C" w:rsidRDefault="00A8085C" w:rsidP="00C0391E">
      <w:pPr>
        <w:tabs>
          <w:tab w:val="left" w:pos="0"/>
          <w:tab w:val="left" w:pos="720"/>
          <w:tab w:val="left" w:pos="1980"/>
          <w:tab w:val="left" w:pos="5040"/>
          <w:tab w:val="left" w:pos="5760"/>
        </w:tabs>
        <w:spacing w:after="0" w:line="360" w:lineRule="auto"/>
        <w:ind w:firstLine="1440"/>
        <w:jc w:val="both"/>
        <w:rPr>
          <w:rFonts w:ascii="Times New Roman" w:hAnsi="Times New Roman" w:cs="Courier New"/>
          <w:sz w:val="24"/>
          <w:szCs w:val="24"/>
          <w:u w:val="single"/>
        </w:rPr>
      </w:pPr>
      <w:r w:rsidRPr="00034EC5">
        <w:rPr>
          <w:rFonts w:ascii="Times New Roman" w:hAnsi="Times New Roman" w:cs="Courier New"/>
          <w:sz w:val="24"/>
          <w:szCs w:val="24"/>
        </w:rPr>
        <w:t>C.  What place and kind of residential setting is best suited for the needs of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proofErr w:type="gramStart"/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>:</w:t>
      </w:r>
      <w:proofErr w:type="gramEnd"/>
      <w:r w:rsidRPr="00034EC5">
        <w:rPr>
          <w:rFonts w:ascii="Times New Roman" w:hAnsi="Times New Roman" w:cs="Courier New"/>
          <w:sz w:val="24"/>
          <w:szCs w:val="24"/>
        </w:rPr>
        <w:t xml:space="preserve">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14:paraId="3D14A56D" w14:textId="48839C27" w:rsidR="00C0391E" w:rsidRPr="00034EC5" w:rsidRDefault="00C0391E" w:rsidP="00C0391E">
      <w:pPr>
        <w:tabs>
          <w:tab w:val="left" w:pos="0"/>
          <w:tab w:val="left" w:pos="720"/>
          <w:tab w:val="left" w:pos="1980"/>
          <w:tab w:val="left" w:pos="5040"/>
          <w:tab w:val="left" w:pos="5760"/>
        </w:tabs>
        <w:spacing w:line="360" w:lineRule="auto"/>
        <w:jc w:val="both"/>
        <w:rPr>
          <w:rFonts w:ascii="Times New Roman" w:hAnsi="Times New Roman" w:cs="Courier New"/>
          <w:sz w:val="24"/>
          <w:szCs w:val="24"/>
          <w:u w:val="single"/>
        </w:rPr>
      </w:pP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</w:p>
    <w:p w14:paraId="3EECF96F" w14:textId="77777777" w:rsidR="00A8085C" w:rsidRPr="00034EC5" w:rsidRDefault="00A8085C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1440"/>
        <w:jc w:val="both"/>
        <w:rPr>
          <w:rFonts w:ascii="Times New Roman" w:hAnsi="Times New Roman" w:cs="Courier New"/>
          <w:sz w:val="24"/>
          <w:szCs w:val="24"/>
          <w:u w:val="single"/>
        </w:rPr>
      </w:pPr>
      <w:r>
        <w:rPr>
          <w:rFonts w:ascii="Times New Roman" w:hAnsi="Times New Roman" w:cs="Courier New"/>
          <w:sz w:val="24"/>
          <w:szCs w:val="24"/>
        </w:rPr>
        <w:lastRenderedPageBreak/>
        <w:t xml:space="preserve">D.  </w:t>
      </w:r>
      <w:r w:rsidRPr="00034EC5">
        <w:rPr>
          <w:rFonts w:ascii="Times New Roman" w:hAnsi="Times New Roman" w:cs="Courier New"/>
          <w:sz w:val="24"/>
          <w:szCs w:val="24"/>
        </w:rPr>
        <w:t>Description of health and accident insurance and any other private or governmental benefits to which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may be entitled to meet any part of the cost of medical, mental health or related services provided to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: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14:paraId="3EECF970" w14:textId="5AB37C61" w:rsidR="00A8085C" w:rsidRDefault="00A8085C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1440"/>
        <w:jc w:val="both"/>
        <w:rPr>
          <w:rFonts w:ascii="Times New Roman" w:hAnsi="Times New Roman" w:cs="Courier New"/>
          <w:sz w:val="24"/>
          <w:szCs w:val="24"/>
          <w:u w:val="single"/>
        </w:rPr>
      </w:pPr>
      <w:r w:rsidRPr="00034EC5">
        <w:rPr>
          <w:rFonts w:ascii="Times New Roman" w:hAnsi="Times New Roman" w:cs="Courier New"/>
          <w:sz w:val="24"/>
          <w:szCs w:val="24"/>
        </w:rPr>
        <w:t xml:space="preserve">E.  Physical and mental examinations necessary to determine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medical and mental health treatment needs, including names of those who will provide examinations and approximate dates for examinations: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14:paraId="22883AD3" w14:textId="6E0538A7" w:rsidR="00A265B2" w:rsidRPr="00EA61A5" w:rsidRDefault="00C0415E" w:rsidP="00C0415E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2. </w:t>
      </w:r>
      <w:r w:rsidR="00A265B2" w:rsidRPr="00EA61A5">
        <w:rPr>
          <w:rFonts w:ascii="Times New Roman" w:hAnsi="Times New Roman" w:cs="Courier New"/>
          <w:sz w:val="24"/>
          <w:szCs w:val="24"/>
        </w:rPr>
        <w:t xml:space="preserve">  A list of any preexisting orders not to resuscitate, executed under s. 401</w:t>
      </w:r>
      <w:r w:rsidR="00BE6F08" w:rsidRPr="00EA61A5">
        <w:rPr>
          <w:rFonts w:ascii="Times New Roman" w:hAnsi="Times New Roman" w:cs="Courier New"/>
          <w:sz w:val="24"/>
          <w:szCs w:val="24"/>
        </w:rPr>
        <w:t>.45(3) or preexisting advance directives, as defined in s. 765.101, the date an order or directive was signed, whether such order or directive has been suspended by the court, and a description of the steps taken to identify and locate the preexisting order not to resuscitate or advance directive:</w:t>
      </w:r>
    </w:p>
    <w:p w14:paraId="3465E45E" w14:textId="1D3B4029" w:rsidR="00BE6F08" w:rsidRPr="00EA61A5" w:rsidRDefault="00BE6F08" w:rsidP="00E72C13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A61A5">
        <w:rPr>
          <w:rFonts w:ascii="Times New Roman" w:hAnsi="Times New Roman" w:cs="Courier New"/>
          <w:sz w:val="24"/>
          <w:szCs w:val="24"/>
        </w:rPr>
        <w:t>______________________________________________________________________________</w:t>
      </w:r>
    </w:p>
    <w:p w14:paraId="05193572" w14:textId="6D998A3D" w:rsidR="00BE6F08" w:rsidRPr="00EA61A5" w:rsidRDefault="00BE6F08" w:rsidP="00E72C13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A61A5">
        <w:rPr>
          <w:rFonts w:ascii="Times New Roman" w:hAnsi="Times New Roman" w:cs="Courier New"/>
          <w:sz w:val="24"/>
          <w:szCs w:val="24"/>
        </w:rPr>
        <w:t>______________________________________________________________________________</w:t>
      </w:r>
    </w:p>
    <w:p w14:paraId="36594949" w14:textId="10C8C4CB" w:rsidR="00BE6F08" w:rsidRPr="00EA61A5" w:rsidRDefault="00BE6F08" w:rsidP="00E72C13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A61A5">
        <w:rPr>
          <w:rFonts w:ascii="Times New Roman" w:hAnsi="Times New Roman" w:cs="Courier New"/>
          <w:sz w:val="24"/>
          <w:szCs w:val="24"/>
        </w:rPr>
        <w:t>______________________________________________________________________________</w:t>
      </w:r>
    </w:p>
    <w:p w14:paraId="01326582" w14:textId="6C6C27CA" w:rsidR="00E72C13" w:rsidRPr="00A265B2" w:rsidRDefault="00E72C13" w:rsidP="00E72C13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A61A5">
        <w:rPr>
          <w:rFonts w:ascii="Times New Roman" w:hAnsi="Times New Roman" w:cs="Courier New"/>
          <w:sz w:val="24"/>
          <w:szCs w:val="24"/>
        </w:rPr>
        <w:t>______________________________________________________________________________</w:t>
      </w:r>
    </w:p>
    <w:p w14:paraId="3EECF971" w14:textId="3617F914" w:rsidR="00A8085C" w:rsidRPr="00034EC5" w:rsidRDefault="00C0415E" w:rsidP="00C0391E">
      <w:pPr>
        <w:tabs>
          <w:tab w:val="left" w:pos="720"/>
          <w:tab w:val="left" w:pos="1170"/>
          <w:tab w:val="left" w:pos="2124"/>
          <w:tab w:val="left" w:pos="5040"/>
          <w:tab w:val="left" w:pos="5760"/>
        </w:tabs>
        <w:spacing w:after="0"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3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.  </w:t>
      </w:r>
      <w:r>
        <w:rPr>
          <w:rFonts w:ascii="Times New Roman" w:hAnsi="Times New Roman" w:cs="Courier New"/>
          <w:sz w:val="24"/>
          <w:szCs w:val="24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The Guardian Advocate hereby attests that the Guardian Advocate has consulted with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and, to the extent reas</w:t>
      </w:r>
      <w:r w:rsidR="00407121">
        <w:rPr>
          <w:rFonts w:ascii="Times New Roman" w:hAnsi="Times New Roman" w:cs="Courier New"/>
          <w:sz w:val="24"/>
          <w:szCs w:val="24"/>
        </w:rPr>
        <w:t xml:space="preserve">onable, honored the person’s </w:t>
      </w:r>
      <w:r w:rsidR="00A8085C" w:rsidRPr="00034EC5">
        <w:rPr>
          <w:rFonts w:ascii="Times New Roman" w:hAnsi="Times New Roman" w:cs="Courier New"/>
          <w:sz w:val="24"/>
          <w:szCs w:val="24"/>
        </w:rPr>
        <w:t>wishes consistent with the rights retained by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under the plan, and to the maximum extent reasonable, the plan is in accordance with the wishes of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>.</w:t>
      </w:r>
    </w:p>
    <w:p w14:paraId="3EECF972" w14:textId="00D13464" w:rsidR="00A8085C" w:rsidRPr="00034EC5" w:rsidRDefault="00C0415E" w:rsidP="00C0415E">
      <w:pPr>
        <w:tabs>
          <w:tab w:val="left" w:pos="720"/>
          <w:tab w:val="left" w:pos="1170"/>
          <w:tab w:val="left" w:pos="1440"/>
          <w:tab w:val="left" w:pos="2124"/>
          <w:tab w:val="left" w:pos="5040"/>
          <w:tab w:val="left" w:pos="5760"/>
        </w:tabs>
        <w:spacing w:after="0"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4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.  </w:t>
      </w:r>
      <w:r>
        <w:rPr>
          <w:rFonts w:ascii="Times New Roman" w:hAnsi="Times New Roman" w:cs="Courier New"/>
          <w:sz w:val="24"/>
          <w:szCs w:val="24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This Initial </w:t>
      </w:r>
      <w:r w:rsidR="00107B2B">
        <w:rPr>
          <w:rFonts w:ascii="Times New Roman" w:hAnsi="Times New Roman" w:cs="Courier New"/>
          <w:sz w:val="24"/>
          <w:szCs w:val="24"/>
        </w:rPr>
        <w:t>Guardian Advocacy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Plan does not restrict the physical liberty of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more than is reasonably necessary to protect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</w:t>
      </w:r>
      <w:r w:rsidR="00A8085C" w:rsidRPr="00034EC5">
        <w:rPr>
          <w:rFonts w:ascii="Times New Roman" w:hAnsi="Times New Roman" w:cs="Courier New"/>
          <w:sz w:val="24"/>
          <w:szCs w:val="24"/>
        </w:rPr>
        <w:lastRenderedPageBreak/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from serious physical injury, illness or disease and provides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with medical care and mental health treatment for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>’</w:t>
      </w:r>
      <w:r w:rsidR="00407121">
        <w:rPr>
          <w:rFonts w:ascii="Times New Roman" w:hAnsi="Times New Roman" w:cs="Courier New"/>
          <w:sz w:val="24"/>
          <w:szCs w:val="24"/>
        </w:rPr>
        <w:t>s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physical and mental health.</w:t>
      </w:r>
    </w:p>
    <w:p w14:paraId="3EECF974" w14:textId="77777777" w:rsidR="00A8085C" w:rsidRPr="00034EC5" w:rsidRDefault="00A8085C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>Under penalties of perjury, I declare that I have read the foregoing and the facts alleged are true, to the best of my knowledge and belief.</w:t>
      </w:r>
    </w:p>
    <w:p w14:paraId="3EECF975" w14:textId="77777777" w:rsidR="00A8085C" w:rsidRPr="00034EC5" w:rsidRDefault="00A8085C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 xml:space="preserve">Executed this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 xml:space="preserve">        </w:t>
      </w:r>
      <w:r w:rsidRPr="00034EC5">
        <w:rPr>
          <w:rFonts w:ascii="Times New Roman" w:hAnsi="Times New Roman" w:cs="Courier New"/>
          <w:sz w:val="24"/>
          <w:szCs w:val="24"/>
        </w:rPr>
        <w:t xml:space="preserve"> day of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 xml:space="preserve">                                                 </w:t>
      </w:r>
      <w:proofErr w:type="gramStart"/>
      <w:r w:rsidRPr="00034EC5">
        <w:rPr>
          <w:rFonts w:ascii="Times New Roman" w:hAnsi="Times New Roman" w:cs="Courier New"/>
          <w:sz w:val="24"/>
          <w:szCs w:val="24"/>
          <w:u w:val="single"/>
        </w:rPr>
        <w:t xml:space="preserve">  </w:t>
      </w:r>
      <w:r w:rsidRPr="00034EC5">
        <w:rPr>
          <w:rFonts w:ascii="Times New Roman" w:hAnsi="Times New Roman" w:cs="Courier New"/>
          <w:sz w:val="24"/>
          <w:szCs w:val="24"/>
        </w:rPr>
        <w:t>,</w:t>
      </w:r>
      <w:proofErr w:type="gramEnd"/>
      <w:r w:rsidRPr="00034EC5">
        <w:rPr>
          <w:rFonts w:ascii="Times New Roman" w:hAnsi="Times New Roman" w:cs="Courier New"/>
          <w:sz w:val="24"/>
          <w:szCs w:val="24"/>
        </w:rPr>
        <w:t xml:space="preserve"> 20_____.</w:t>
      </w:r>
    </w:p>
    <w:p w14:paraId="39831C0B" w14:textId="77777777" w:rsidR="00DD0127" w:rsidRPr="0076184D" w:rsidRDefault="00DD0127" w:rsidP="00DD0127">
      <w:pPr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6184D">
        <w:rPr>
          <w:rFonts w:ascii="Times New Roman" w:hAnsi="Times New Roman"/>
          <w:b/>
          <w:bCs/>
          <w:sz w:val="24"/>
          <w:szCs w:val="24"/>
          <w:u w:val="single"/>
        </w:rPr>
        <w:t>CERTIFICATE OF SERVICE</w:t>
      </w:r>
    </w:p>
    <w:p w14:paraId="75D79C52" w14:textId="77777777" w:rsidR="00DD0127" w:rsidRPr="0076184D" w:rsidRDefault="00DD0127" w:rsidP="00DD0127">
      <w:pPr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6B94FD2F" w14:textId="77777777" w:rsidR="00DD0127" w:rsidRDefault="00DD0127" w:rsidP="00DD0127">
      <w:pPr>
        <w:tabs>
          <w:tab w:val="left" w:pos="-1440"/>
          <w:tab w:val="left" w:pos="-720"/>
          <w:tab w:val="left" w:pos="720"/>
          <w:tab w:val="left" w:pos="1440"/>
          <w:tab w:val="left" w:pos="5760"/>
          <w:tab w:val="left" w:pos="648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E0B34">
        <w:rPr>
          <w:rFonts w:ascii="Times New Roman" w:hAnsi="Times New Roman"/>
          <w:sz w:val="24"/>
          <w:szCs w:val="24"/>
        </w:rPr>
        <w:t xml:space="preserve">I hereby certify that a true copy of the foregoing has been furnished by mail to ___________________________ (name of attorney for the person with a developmental disability) at ___________________________________ (address of the attorney for the person with a developmental disability) this </w:t>
      </w:r>
      <w:r>
        <w:rPr>
          <w:rFonts w:ascii="Times New Roman" w:hAnsi="Times New Roman"/>
          <w:sz w:val="24"/>
          <w:szCs w:val="24"/>
        </w:rPr>
        <w:t xml:space="preserve">_____ </w:t>
      </w:r>
      <w:r w:rsidRPr="00DE0B34">
        <w:rPr>
          <w:rFonts w:ascii="Times New Roman" w:hAnsi="Times New Roman"/>
          <w:sz w:val="24"/>
          <w:szCs w:val="24"/>
        </w:rPr>
        <w:t>day of _____________________, 20____ and to _______________________________, (The person with a developmental disability).</w:t>
      </w:r>
    </w:p>
    <w:p w14:paraId="4DC1D69B" w14:textId="77777777" w:rsidR="00DD0127" w:rsidRPr="003D01DA" w:rsidRDefault="00DD0127" w:rsidP="00DD0127">
      <w:pPr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2052CCC1" w14:textId="77777777" w:rsidR="00DD0127" w:rsidRPr="0050144C" w:rsidRDefault="00DD0127" w:rsidP="00DD0127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144C">
        <w:rPr>
          <w:rFonts w:ascii="Times New Roman" w:hAnsi="Times New Roman"/>
          <w:i/>
          <w:iCs/>
          <w:sz w:val="24"/>
          <w:szCs w:val="24"/>
        </w:rPr>
        <w:t xml:space="preserve">(Or if using </w:t>
      </w:r>
      <w:proofErr w:type="spellStart"/>
      <w:r w:rsidRPr="0050144C">
        <w:rPr>
          <w:rFonts w:ascii="Times New Roman" w:hAnsi="Times New Roman"/>
          <w:i/>
          <w:iCs/>
          <w:sz w:val="24"/>
          <w:szCs w:val="24"/>
        </w:rPr>
        <w:t>Eportal</w:t>
      </w:r>
      <w:proofErr w:type="spellEnd"/>
      <w:r w:rsidRPr="0050144C">
        <w:rPr>
          <w:rFonts w:ascii="Times New Roman" w:hAnsi="Times New Roman"/>
          <w:i/>
          <w:iCs/>
          <w:sz w:val="24"/>
          <w:szCs w:val="24"/>
        </w:rPr>
        <w:t>)</w:t>
      </w:r>
    </w:p>
    <w:p w14:paraId="2385D6CA" w14:textId="77777777" w:rsidR="00DD0127" w:rsidRPr="0076184D" w:rsidRDefault="00DD0127" w:rsidP="00DD0127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608DD295" w14:textId="77777777" w:rsidR="00DD0127" w:rsidRPr="0076184D" w:rsidRDefault="00DD0127" w:rsidP="00DD0127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76184D">
        <w:rPr>
          <w:rFonts w:ascii="Times New Roman" w:hAnsi="Times New Roman"/>
          <w:sz w:val="24"/>
          <w:szCs w:val="24"/>
        </w:rPr>
        <w:t xml:space="preserve">I HEREBY CERTIFY that copies have been furnished by U.S. Mail or via filing with the Florida Courts E-Filing Portal on MMMM. </w:t>
      </w:r>
    </w:p>
    <w:p w14:paraId="3BD477BE" w14:textId="77777777" w:rsidR="00DD0127" w:rsidRPr="0076184D" w:rsidRDefault="00DD0127" w:rsidP="00DD0127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61029727" w14:textId="77777777" w:rsidR="00DD0127" w:rsidRPr="0076184D" w:rsidRDefault="00DD0127" w:rsidP="00DD0127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76184D">
        <w:rPr>
          <w:rFonts w:ascii="Times New Roman" w:hAnsi="Times New Roman"/>
          <w:sz w:val="24"/>
          <w:szCs w:val="24"/>
        </w:rPr>
        <w:t xml:space="preserve">CCCC </w:t>
      </w:r>
    </w:p>
    <w:p w14:paraId="3B6D98EC" w14:textId="77777777" w:rsidR="00DD0127" w:rsidRPr="0076184D" w:rsidRDefault="00DD0127" w:rsidP="00DD0127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769062D5" w14:textId="77777777" w:rsidR="00DD0127" w:rsidRPr="0076184D" w:rsidRDefault="00DD0127" w:rsidP="00DD0127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76184D">
        <w:rPr>
          <w:rFonts w:ascii="Times New Roman" w:hAnsi="Times New Roman"/>
          <w:sz w:val="24"/>
          <w:szCs w:val="24"/>
        </w:rPr>
        <w:t xml:space="preserve"> </w:t>
      </w:r>
    </w:p>
    <w:p w14:paraId="1C2C8210" w14:textId="77777777" w:rsidR="00DD0127" w:rsidRPr="009D3B37" w:rsidRDefault="00DD0127" w:rsidP="00DD0127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r w:rsidRPr="0076184D">
        <w:rPr>
          <w:rFonts w:ascii="Times New Roman" w:hAnsi="Times New Roman"/>
          <w:sz w:val="24"/>
          <w:szCs w:val="24"/>
        </w:rPr>
        <w:t>AAAA</w:t>
      </w:r>
    </w:p>
    <w:p w14:paraId="3EECF977" w14:textId="53FA0448" w:rsidR="007C0317" w:rsidRPr="00034EC5" w:rsidRDefault="007C0317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after="0"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</w:p>
    <w:p w14:paraId="3EECF978" w14:textId="56B99720" w:rsidR="007C0317" w:rsidRDefault="007C0317" w:rsidP="00A8085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jc w:val="both"/>
        <w:rPr>
          <w:rFonts w:ascii="Times New Roman" w:hAnsi="Times New Roman" w:cs="Courier New"/>
          <w:sz w:val="24"/>
          <w:szCs w:val="24"/>
        </w:rPr>
      </w:pPr>
    </w:p>
    <w:p w14:paraId="28E77CF2" w14:textId="77777777" w:rsidR="00DD0127" w:rsidRDefault="00DD0127" w:rsidP="00A8085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jc w:val="both"/>
        <w:rPr>
          <w:rFonts w:ascii="Times New Roman" w:hAnsi="Times New Roman" w:cs="Courier New"/>
          <w:sz w:val="24"/>
          <w:szCs w:val="24"/>
        </w:rPr>
      </w:pPr>
    </w:p>
    <w:p w14:paraId="3EECF979" w14:textId="77777777" w:rsidR="00A8085C" w:rsidRPr="00034EC5" w:rsidRDefault="008C138C" w:rsidP="008C138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after="0"/>
        <w:jc w:val="center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  <w:t xml:space="preserve">                                            </w:t>
      </w:r>
      <w:r w:rsidR="00A8085C" w:rsidRPr="00034EC5">
        <w:rPr>
          <w:rFonts w:ascii="Times New Roman" w:hAnsi="Times New Roman" w:cs="Courier New"/>
          <w:sz w:val="24"/>
          <w:szCs w:val="24"/>
        </w:rPr>
        <w:t>__________________________________</w:t>
      </w:r>
    </w:p>
    <w:p w14:paraId="3EECF97A" w14:textId="77777777" w:rsidR="00A8085C" w:rsidRDefault="008C138C" w:rsidP="008C138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 w:rsidR="00A8085C">
        <w:rPr>
          <w:rFonts w:ascii="Times New Roman" w:hAnsi="Times New Roman" w:cs="Courier New"/>
          <w:sz w:val="24"/>
          <w:szCs w:val="24"/>
        </w:rPr>
        <w:t>Signature of Guardian Advocate</w:t>
      </w:r>
    </w:p>
    <w:p w14:paraId="3EECF97B" w14:textId="77777777" w:rsidR="00192008" w:rsidRPr="00034EC5" w:rsidRDefault="008C138C" w:rsidP="008C138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after="0"/>
        <w:jc w:val="center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  <w:t xml:space="preserve">                                            </w:t>
      </w:r>
      <w:r w:rsidR="00192008" w:rsidRPr="00034EC5">
        <w:rPr>
          <w:rFonts w:ascii="Times New Roman" w:hAnsi="Times New Roman" w:cs="Courier New"/>
          <w:sz w:val="24"/>
          <w:szCs w:val="24"/>
        </w:rPr>
        <w:t>__________________________________</w:t>
      </w:r>
    </w:p>
    <w:p w14:paraId="3EECF97C" w14:textId="77777777" w:rsidR="00192008" w:rsidRPr="00034EC5" w:rsidRDefault="008C138C" w:rsidP="008C138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jc w:val="center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                                                         </w:t>
      </w:r>
      <w:r w:rsidR="00192008">
        <w:rPr>
          <w:rFonts w:ascii="Times New Roman" w:hAnsi="Times New Roman" w:cs="Courier New"/>
          <w:sz w:val="24"/>
          <w:szCs w:val="24"/>
        </w:rPr>
        <w:t>Printed Name of Guardian Advocate</w:t>
      </w:r>
    </w:p>
    <w:p w14:paraId="3EECF97D" w14:textId="77777777" w:rsidR="00192008" w:rsidRPr="00034EC5" w:rsidRDefault="00192008" w:rsidP="00A8085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jc w:val="both"/>
        <w:rPr>
          <w:rFonts w:ascii="Times New Roman" w:hAnsi="Times New Roman" w:cs="Courier New"/>
          <w:sz w:val="24"/>
          <w:szCs w:val="24"/>
        </w:rPr>
      </w:pPr>
    </w:p>
    <w:p w14:paraId="3EECF97E" w14:textId="77777777" w:rsidR="00674F1D" w:rsidRDefault="00674F1D"/>
    <w:sectPr w:rsidR="00674F1D" w:rsidSect="00A8085C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E9E7" w14:textId="77777777" w:rsidR="00F34C64" w:rsidRDefault="00F34C64" w:rsidP="00A8085C">
      <w:pPr>
        <w:spacing w:after="0" w:line="240" w:lineRule="auto"/>
      </w:pPr>
      <w:r>
        <w:separator/>
      </w:r>
    </w:p>
  </w:endnote>
  <w:endnote w:type="continuationSeparator" w:id="0">
    <w:p w14:paraId="7AD979E7" w14:textId="77777777" w:rsidR="00F34C64" w:rsidRDefault="00F34C64" w:rsidP="00A8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12462594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ECF983" w14:textId="77777777" w:rsidR="00621C70" w:rsidRPr="005A5635" w:rsidRDefault="00621C70"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35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07121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A5635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07121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t xml:space="preserve"> of Form </w:t>
            </w:r>
            <w:r w:rsidR="005A5635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</w:p>
        </w:sdtContent>
      </w:sdt>
    </w:sdtContent>
  </w:sdt>
  <w:p w14:paraId="3EECF984" w14:textId="77777777" w:rsidR="00621C70" w:rsidRDefault="00621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7768" w14:textId="77777777" w:rsidR="00F34C64" w:rsidRDefault="00F34C64" w:rsidP="00A8085C">
      <w:pPr>
        <w:spacing w:after="0" w:line="240" w:lineRule="auto"/>
      </w:pPr>
      <w:r>
        <w:separator/>
      </w:r>
    </w:p>
  </w:footnote>
  <w:footnote w:type="continuationSeparator" w:id="0">
    <w:p w14:paraId="07C390E1" w14:textId="77777777" w:rsidR="00F34C64" w:rsidRDefault="00F34C64" w:rsidP="00A80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5C"/>
    <w:rsid w:val="000A598D"/>
    <w:rsid w:val="000C166B"/>
    <w:rsid w:val="000F6E7B"/>
    <w:rsid w:val="00107B2B"/>
    <w:rsid w:val="00192008"/>
    <w:rsid w:val="002561B9"/>
    <w:rsid w:val="002645F5"/>
    <w:rsid w:val="003D3686"/>
    <w:rsid w:val="003D5C31"/>
    <w:rsid w:val="00407121"/>
    <w:rsid w:val="00542F0B"/>
    <w:rsid w:val="005A5635"/>
    <w:rsid w:val="005F0368"/>
    <w:rsid w:val="00621C70"/>
    <w:rsid w:val="006372FC"/>
    <w:rsid w:val="00674F1D"/>
    <w:rsid w:val="0077637C"/>
    <w:rsid w:val="007C0317"/>
    <w:rsid w:val="007E1055"/>
    <w:rsid w:val="00876B00"/>
    <w:rsid w:val="008C138C"/>
    <w:rsid w:val="008E7E06"/>
    <w:rsid w:val="008F2E90"/>
    <w:rsid w:val="00A265B2"/>
    <w:rsid w:val="00A8085C"/>
    <w:rsid w:val="00AA716C"/>
    <w:rsid w:val="00B26E9D"/>
    <w:rsid w:val="00B76566"/>
    <w:rsid w:val="00BE6F08"/>
    <w:rsid w:val="00C0391E"/>
    <w:rsid w:val="00C0415E"/>
    <w:rsid w:val="00CD2F2B"/>
    <w:rsid w:val="00D33F27"/>
    <w:rsid w:val="00D85F46"/>
    <w:rsid w:val="00DA1EE2"/>
    <w:rsid w:val="00DD0127"/>
    <w:rsid w:val="00E72C13"/>
    <w:rsid w:val="00EA61A5"/>
    <w:rsid w:val="00F3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ECF960"/>
  <w15:docId w15:val="{C86CE510-CCEF-4D78-8EE0-C77B6BDB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5C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5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5C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A885921B2E64C9CCEB28459FB48C0" ma:contentTypeVersion="16" ma:contentTypeDescription="Create a new document." ma:contentTypeScope="" ma:versionID="28476810071feb4441b3fb79d4e790c0">
  <xsd:schema xmlns:xsd="http://www.w3.org/2001/XMLSchema" xmlns:xs="http://www.w3.org/2001/XMLSchema" xmlns:p="http://schemas.microsoft.com/office/2006/metadata/properties" xmlns:ns2="0e45899d-69eb-4ecb-823e-359d0da0918d" xmlns:ns3="eccbf474-6561-4e6f-842d-4756dd6f2fe3" targetNamespace="http://schemas.microsoft.com/office/2006/metadata/properties" ma:root="true" ma:fieldsID="b3e5dea357e6ae0c354a992997845a62" ns2:_="" ns3:_="">
    <xsd:import namespace="0e45899d-69eb-4ecb-823e-359d0da0918d"/>
    <xsd:import namespace="eccbf474-6561-4e6f-842d-4756dd6f2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899d-69eb-4ecb-823e-359d0da09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03348-d3e8-42c1-8321-fd36c16dc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f474-6561-4e6f-842d-4756dd6f2fe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39b23e1-30fb-4b3c-94ec-2e7eeeaa6dde}" ma:internalName="TaxCatchAll" ma:showField="CatchAllData" ma:web="eccbf474-6561-4e6f-842d-4756dd6f2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45899d-69eb-4ecb-823e-359d0da0918d">
      <Terms xmlns="http://schemas.microsoft.com/office/infopath/2007/PartnerControls"/>
    </lcf76f155ced4ddcb4097134ff3c332f>
    <TaxCatchAll xmlns="eccbf474-6561-4e6f-842d-4756dd6f2fe3" xsi:nil="true"/>
  </documentManagement>
</p:properties>
</file>

<file path=customXml/itemProps1.xml><?xml version="1.0" encoding="utf-8"?>
<ds:datastoreItem xmlns:ds="http://schemas.openxmlformats.org/officeDocument/2006/customXml" ds:itemID="{4DBD2562-F43F-4B0C-8508-FBDF9C8F8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F1C7A-3D53-400C-B040-C6F75918B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E7489-89CA-4A39-86B2-3280FDE88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5899d-69eb-4ecb-823e-359d0da0918d"/>
    <ds:schemaRef ds:uri="eccbf474-6561-4e6f-842d-4756dd6f2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76252-7F4F-4621-8D44-389487407B6A}">
  <ds:schemaRefs>
    <ds:schemaRef ds:uri="http://schemas.microsoft.com/office/2006/metadata/properties"/>
    <ds:schemaRef ds:uri="http://schemas.microsoft.com/office/infopath/2007/PartnerControls"/>
    <ds:schemaRef ds:uri="0e45899d-69eb-4ecb-823e-359d0da0918d"/>
    <ds:schemaRef ds:uri="eccbf474-6561-4e6f-842d-4756dd6f2f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legal</dc:creator>
  <cp:lastModifiedBy>Charity Steinbach</cp:lastModifiedBy>
  <cp:revision>6</cp:revision>
  <cp:lastPrinted>2015-08-26T20:52:00Z</cp:lastPrinted>
  <dcterms:created xsi:type="dcterms:W3CDTF">2022-06-07T17:28:00Z</dcterms:created>
  <dcterms:modified xsi:type="dcterms:W3CDTF">2022-08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A885921B2E64C9CCEB28459FB48C0</vt:lpwstr>
  </property>
  <property fmtid="{D5CDD505-2E9C-101B-9397-08002B2CF9AE}" pid="3" name="MediaServiceImageTags">
    <vt:lpwstr/>
  </property>
</Properties>
</file>